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0" w:type="dxa"/>
        <w:tblInd w:w="-25" w:type="dxa"/>
        <w:tblBorders>
          <w:bottom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  <w:gridCol w:w="1701"/>
        <w:gridCol w:w="850"/>
        <w:gridCol w:w="851"/>
        <w:gridCol w:w="1134"/>
      </w:tblGrid>
      <w:tr w:rsidR="008D27FE" w:rsidRPr="008D27FE">
        <w:trPr>
          <w:trHeight w:val="456"/>
        </w:trPr>
        <w:tc>
          <w:tcPr>
            <w:tcW w:w="5624" w:type="dxa"/>
            <w:vAlign w:val="center"/>
          </w:tcPr>
          <w:p w:rsidR="008D27FE" w:rsidRPr="008D27FE" w:rsidRDefault="008D27F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ame:</w:t>
            </w:r>
          </w:p>
        </w:tc>
        <w:tc>
          <w:tcPr>
            <w:tcW w:w="1701" w:type="dxa"/>
            <w:vAlign w:val="center"/>
          </w:tcPr>
          <w:p w:rsidR="008D27FE" w:rsidRPr="008D27FE" w:rsidRDefault="008D27F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atum:</w:t>
            </w:r>
          </w:p>
        </w:tc>
        <w:tc>
          <w:tcPr>
            <w:tcW w:w="850" w:type="dxa"/>
            <w:vAlign w:val="center"/>
          </w:tcPr>
          <w:p w:rsidR="008D27FE" w:rsidRPr="008D27FE" w:rsidRDefault="008D27F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Kl.</w:t>
            </w:r>
          </w:p>
        </w:tc>
        <w:tc>
          <w:tcPr>
            <w:tcW w:w="851" w:type="dxa"/>
            <w:vAlign w:val="center"/>
          </w:tcPr>
          <w:p w:rsidR="00232C48" w:rsidRPr="00232C48" w:rsidRDefault="00232C48" w:rsidP="00232C48">
            <w:pPr>
              <w:jc w:val="center"/>
              <w:rPr>
                <w:rFonts w:ascii="Comic Sans MS" w:hAnsi="Comic Sans MS"/>
                <w:sz w:val="4"/>
                <w:szCs w:val="4"/>
              </w:rPr>
            </w:pPr>
          </w:p>
          <w:p w:rsidR="008D27FE" w:rsidRPr="008D27FE" w:rsidRDefault="00C64F67" w:rsidP="00C64F67">
            <w:pPr>
              <w:jc w:val="center"/>
              <w:rPr>
                <w:rFonts w:ascii="Comic Sans MS" w:hAnsi="Comic Sans MS"/>
                <w:szCs w:val="24"/>
              </w:rPr>
            </w:pPr>
            <w:proofErr w:type="spellStart"/>
            <w:r>
              <w:rPr>
                <w:rFonts w:ascii="Comic Sans MS" w:hAnsi="Comic Sans MS"/>
                <w:szCs w:val="24"/>
              </w:rPr>
              <w:t>Te</w:t>
            </w:r>
            <w:proofErr w:type="spellEnd"/>
          </w:p>
        </w:tc>
        <w:tc>
          <w:tcPr>
            <w:tcW w:w="1134" w:type="dxa"/>
            <w:vAlign w:val="center"/>
          </w:tcPr>
          <w:p w:rsidR="008D27FE" w:rsidRPr="008D27FE" w:rsidRDefault="008D27FE">
            <w:pPr>
              <w:ind w:left="71" w:hanging="71"/>
              <w:rPr>
                <w:rFonts w:ascii="Comic Sans MS" w:hAnsi="Comic Sans MS"/>
                <w:szCs w:val="24"/>
              </w:rPr>
            </w:pPr>
            <w:r w:rsidRPr="008D27FE">
              <w:rPr>
                <w:rFonts w:ascii="Comic Sans MS" w:hAnsi="Comic Sans MS"/>
                <w:szCs w:val="24"/>
              </w:rPr>
              <w:t>Nr.</w:t>
            </w:r>
          </w:p>
        </w:tc>
      </w:tr>
    </w:tbl>
    <w:p w:rsidR="008D27FE" w:rsidRDefault="007C3FF8">
      <w:pPr>
        <w:pStyle w:val="Textkrper"/>
        <w:spacing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B60224D" wp14:editId="0210A5B0">
            <wp:simplePos x="0" y="0"/>
            <wp:positionH relativeFrom="page">
              <wp:posOffset>6582714</wp:posOffset>
            </wp:positionH>
            <wp:positionV relativeFrom="paragraph">
              <wp:posOffset>99060</wp:posOffset>
            </wp:positionV>
            <wp:extent cx="635937" cy="635937"/>
            <wp:effectExtent l="114300" t="114300" r="107315" b="1073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3203">
                      <a:off x="0" y="0"/>
                      <a:ext cx="635937" cy="635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A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5D5742" wp14:editId="2AE949C2">
                <wp:simplePos x="0" y="0"/>
                <wp:positionH relativeFrom="column">
                  <wp:posOffset>35285</wp:posOffset>
                </wp:positionH>
                <wp:positionV relativeFrom="paragraph">
                  <wp:posOffset>144918</wp:posOffset>
                </wp:positionV>
                <wp:extent cx="5732890" cy="382270"/>
                <wp:effectExtent l="0" t="76200" r="96520" b="17780"/>
                <wp:wrapNone/>
                <wp:docPr id="6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89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2C6E" w:rsidRPr="005E4D63" w:rsidRDefault="00BD6464" w:rsidP="00BD6464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</w:pPr>
                            <w:r w:rsidRPr="005E4D63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>CAD</w:t>
                            </w:r>
                            <w:r w:rsidR="00C64F67" w:rsidRPr="005E4D63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 xml:space="preserve"> 0</w:t>
                            </w:r>
                            <w:r w:rsidR="001262B1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>4</w:t>
                            </w:r>
                            <w:r w:rsidR="00530301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>b</w:t>
                            </w:r>
                            <w:r w:rsidRPr="005E4D63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 xml:space="preserve"> – </w:t>
                            </w:r>
                            <w:r w:rsidR="001262B1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>Erste Zeichnung mit</w:t>
                            </w:r>
                            <w:r w:rsidR="005E7387" w:rsidRPr="005E4D63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 xml:space="preserve"> „Solid Edge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D574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.8pt;margin-top:11.4pt;width:451.4pt;height:30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">
                <v:shadow on="t" opacity=".5" offset="6pt,-6pt"/>
                <v:textbox>
                  <w:txbxContent>
                    <w:p w:rsidR="00CD2C6E" w:rsidRPr="005E4D63" w:rsidRDefault="00BD6464" w:rsidP="00BD6464">
                      <w:pPr>
                        <w:jc w:val="center"/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</w:pPr>
                      <w:r w:rsidRPr="005E4D63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>CAD</w:t>
                      </w:r>
                      <w:r w:rsidR="00C64F67" w:rsidRPr="005E4D63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 xml:space="preserve"> 0</w:t>
                      </w:r>
                      <w:r w:rsidR="001262B1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>4</w:t>
                      </w:r>
                      <w:r w:rsidR="00530301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>b</w:t>
                      </w:r>
                      <w:r w:rsidRPr="005E4D63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 xml:space="preserve"> – </w:t>
                      </w:r>
                      <w:r w:rsidR="001262B1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>Erste Zeichnung mit</w:t>
                      </w:r>
                      <w:r w:rsidR="005E7387" w:rsidRPr="005E4D63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 xml:space="preserve"> „Solid Edge“</w:t>
                      </w:r>
                    </w:p>
                  </w:txbxContent>
                </v:textbox>
              </v:shape>
            </w:pict>
          </mc:Fallback>
        </mc:AlternateContent>
      </w:r>
      <w:r w:rsidR="008D27FE" w:rsidRPr="008D27FE">
        <w:rPr>
          <w:rFonts w:ascii="Comic Sans MS" w:hAnsi="Comic Sans MS"/>
          <w:sz w:val="28"/>
          <w:szCs w:val="28"/>
        </w:rPr>
        <w:t xml:space="preserve"> </w:t>
      </w:r>
    </w:p>
    <w:p w:rsidR="00CD2C6E" w:rsidRDefault="00B841EB">
      <w:pPr>
        <w:pStyle w:val="Textkrper"/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B841EB">
        <w:rPr>
          <w:rFonts w:ascii="Trebuchet MS" w:hAnsi="Trebuchet MS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6E41E4" wp14:editId="1DE29814">
                <wp:simplePos x="0" y="0"/>
                <wp:positionH relativeFrom="column">
                  <wp:posOffset>4149090</wp:posOffset>
                </wp:positionH>
                <wp:positionV relativeFrom="paragraph">
                  <wp:posOffset>290830</wp:posOffset>
                </wp:positionV>
                <wp:extent cx="738505" cy="1404620"/>
                <wp:effectExtent l="2858" t="0" r="0" b="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8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1EB" w:rsidRPr="00B841EB" w:rsidRDefault="00B841EB">
                            <w:r>
                              <w:t>Hö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E41E4" id="Textfeld 2" o:spid="_x0000_s1027" type="#_x0000_t202" style="position:absolute;left:0;text-align:left;margin-left:326.7pt;margin-top:22.9pt;width:58.15pt;height:110.6pt;rotation:-90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" filled="f" stroked="f">
                <v:textbox style="mso-fit-shape-to-text:t">
                  <w:txbxContent>
                    <w:p w:rsidR="00B841EB" w:rsidRPr="00B841EB" w:rsidRDefault="00B841EB">
                      <w:r>
                        <w:t>Höhe</w:t>
                      </w:r>
                    </w:p>
                  </w:txbxContent>
                </v:textbox>
              </v:shape>
            </w:pict>
          </mc:Fallback>
        </mc:AlternateContent>
      </w:r>
      <w:r w:rsidR="00CC7FD2">
        <w:rPr>
          <w:rFonts w:ascii="Trebuchet MS" w:hAnsi="Trebuchet MS"/>
          <w:noProof/>
          <w:szCs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256133</wp:posOffset>
                </wp:positionV>
                <wp:extent cx="3599815" cy="542752"/>
                <wp:effectExtent l="0" t="0" r="19685" b="1016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542752"/>
                          <a:chOff x="-2399386" y="-1448410"/>
                          <a:chExt cx="3600000" cy="542925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99386" y="-1448410"/>
                            <a:ext cx="3600000" cy="5429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D8" w:rsidRPr="009575D8" w:rsidRDefault="009575D8" w:rsidP="009575D8">
                              <w:pPr>
                                <w:jc w:val="center"/>
                                <w:rPr>
                                  <w:rFonts w:ascii="Trebuchet MS" w:hAnsi="Trebuchet MS"/>
                                  <w:sz w:val="28"/>
                                </w:rPr>
                              </w:pPr>
                              <w:r w:rsidRPr="009575D8">
                                <w:rPr>
                                  <w:rFonts w:ascii="Trebuchet MS" w:hAnsi="Trebuchet MS"/>
                                  <w:sz w:val="28"/>
                                </w:rPr>
                                <w:t>Arbeitsauftra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081532" y="-1412283"/>
                            <a:ext cx="326390" cy="462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" o:spid="_x0000_s1028" style="position:absolute;left:0;text-align:left;margin-left:12.95pt;margin-top:20.15pt;width:283.45pt;height:42.75pt;z-index:251672576;mso-height-relative:margin" coordorigin="-23993,-14484" coordsize="36000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">
                <v:shape id="_x0000_s1029" type="#_x0000_t202" style="position:absolute;left:-23993;top:-14484;width:35999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" fillcolor="#f2f2f2 [3052]">
                  <v:textbox>
                    <w:txbxContent>
                      <w:p w:rsidR="009575D8" w:rsidRPr="009575D8" w:rsidRDefault="009575D8" w:rsidP="009575D8">
                        <w:pPr>
                          <w:jc w:val="center"/>
                          <w:rPr>
                            <w:rFonts w:ascii="Trebuchet MS" w:hAnsi="Trebuchet MS"/>
                            <w:sz w:val="28"/>
                          </w:rPr>
                        </w:pPr>
                        <w:r w:rsidRPr="009575D8">
                          <w:rPr>
                            <w:rFonts w:ascii="Trebuchet MS" w:hAnsi="Trebuchet MS"/>
                            <w:sz w:val="28"/>
                          </w:rPr>
                          <w:t>Arbeitsauftrag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30" type="#_x0000_t75" style="position:absolute;left:-20815;top:-14122;width:3264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">
                  <v:imagedata r:id="rId10" o:title="" chromakey="#fefefe"/>
                  <v:path arrowok="t"/>
                </v:shape>
              </v:group>
            </w:pict>
          </mc:Fallback>
        </mc:AlternateContent>
      </w:r>
    </w:p>
    <w:p w:rsidR="00BD57DE" w:rsidRDefault="00B841EB" w:rsidP="005E7387">
      <w:pPr>
        <w:pStyle w:val="Default"/>
        <w:rPr>
          <w:rFonts w:ascii="Trebuchet MS" w:hAnsi="Trebuchet MS"/>
          <w:szCs w:val="22"/>
        </w:rPr>
      </w:pPr>
      <w:r w:rsidRPr="00FD4536">
        <w:rPr>
          <w:rFonts w:ascii="Trebuchet MS" w:hAnsi="Trebuchet MS"/>
          <w:noProof/>
          <w:szCs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208678</wp:posOffset>
            </wp:positionH>
            <wp:positionV relativeFrom="paragraph">
              <wp:posOffset>89967</wp:posOffset>
            </wp:positionV>
            <wp:extent cx="915379" cy="1068019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379" cy="106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536">
        <w:rPr>
          <w:rFonts w:ascii="Trebuchet MS" w:hAnsi="Trebuchet MS"/>
          <w:noProof/>
          <w:szCs w:val="22"/>
        </w:rPr>
        <w:drawing>
          <wp:anchor distT="0" distB="0" distL="114300" distR="114300" simplePos="0" relativeHeight="251680768" behindDoc="0" locked="0" layoutInCell="1" allowOverlap="1" wp14:anchorId="1A177020" wp14:editId="10353446">
            <wp:simplePos x="0" y="0"/>
            <wp:positionH relativeFrom="column">
              <wp:posOffset>5389577</wp:posOffset>
            </wp:positionH>
            <wp:positionV relativeFrom="paragraph">
              <wp:posOffset>164313</wp:posOffset>
            </wp:positionV>
            <wp:extent cx="849631" cy="991308"/>
            <wp:effectExtent l="5397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8078" cy="1001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FD2" w:rsidRDefault="00B841EB" w:rsidP="005E7387">
      <w:pPr>
        <w:pStyle w:val="Default"/>
        <w:rPr>
          <w:rFonts w:ascii="Trebuchet MS" w:hAnsi="Trebuchet MS"/>
          <w:szCs w:val="22"/>
        </w:rPr>
      </w:pPr>
      <w:r>
        <w:rPr>
          <w:rFonts w:ascii="Trebuchet MS" w:hAnsi="Trebuchet MS"/>
          <w:noProof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07942</wp:posOffset>
                </wp:positionH>
                <wp:positionV relativeFrom="paragraph">
                  <wp:posOffset>30429</wp:posOffset>
                </wp:positionV>
                <wp:extent cx="29261" cy="950976"/>
                <wp:effectExtent l="76200" t="38100" r="66040" b="59055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1" cy="95097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C945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5" o:spid="_x0000_s1026" type="#_x0000_t32" style="position:absolute;margin-left:323.45pt;margin-top:2.4pt;width:2.3pt;height:74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CC7FD2" w:rsidRDefault="00CC7FD2" w:rsidP="005E7387">
      <w:pPr>
        <w:pStyle w:val="Default"/>
        <w:rPr>
          <w:rFonts w:ascii="Trebuchet MS" w:hAnsi="Trebuchet MS"/>
          <w:szCs w:val="22"/>
        </w:rPr>
      </w:pPr>
      <w:r w:rsidRPr="009575D8">
        <w:rPr>
          <w:rFonts w:ascii="Trebuchet MS" w:hAnsi="Trebuchet MS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72390</wp:posOffset>
                </wp:positionV>
                <wp:extent cx="3599815" cy="1191895"/>
                <wp:effectExtent l="0" t="0" r="19685" b="27305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19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5D8" w:rsidRDefault="00CC7FD2" w:rsidP="005C157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Z</w:t>
                            </w:r>
                            <w:r w:rsidR="00FD4536">
                              <w:rPr>
                                <w:rFonts w:ascii="Trebuchet MS" w:hAnsi="Trebuchet MS"/>
                              </w:rPr>
                              <w:t>eichne den neben</w:t>
                            </w:r>
                            <w:r>
                              <w:rPr>
                                <w:rFonts w:ascii="Trebuchet MS" w:hAnsi="Trebuchet MS"/>
                              </w:rPr>
                              <w:t>stehenden Quader einmal im Hochformat und einmal im Querformat</w:t>
                            </w:r>
                          </w:p>
                          <w:p w:rsidR="00200FC3" w:rsidRPr="00B841EB" w:rsidRDefault="00CC7FD2" w:rsidP="00136F9E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B841EB">
                              <w:rPr>
                                <w:rFonts w:ascii="Trebuchet MS" w:hAnsi="Trebuchet MS"/>
                              </w:rPr>
                              <w:t>Verwende folgende Maße:</w:t>
                            </w:r>
                            <w:r w:rsidR="00200FC3" w:rsidRPr="00B841EB">
                              <w:rPr>
                                <w:rFonts w:ascii="Trebuchet MS" w:hAnsi="Trebuchet MS"/>
                              </w:rPr>
                              <w:br/>
                              <w:t>Breite: 60 mm</w:t>
                            </w:r>
                            <w:r w:rsidR="00200FC3" w:rsidRPr="00B841EB">
                              <w:rPr>
                                <w:rFonts w:ascii="Trebuchet MS" w:hAnsi="Trebuchet MS"/>
                              </w:rPr>
                              <w:br/>
                              <w:t>Höhe: 80 mm</w:t>
                            </w:r>
                            <w:r w:rsidR="00B841EB">
                              <w:rPr>
                                <w:rFonts w:ascii="Trebuchet MS" w:hAnsi="Trebuchet MS"/>
                              </w:rPr>
                              <w:br/>
                            </w:r>
                            <w:r w:rsidR="00200FC3" w:rsidRPr="00B841EB">
                              <w:rPr>
                                <w:rFonts w:ascii="Trebuchet MS" w:hAnsi="Trebuchet MS"/>
                              </w:rPr>
                              <w:t>Tiefe: 4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.95pt;margin-top:5.7pt;width:283.45pt;height:93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">
                <v:textbox>
                  <w:txbxContent>
                    <w:p w:rsidR="009575D8" w:rsidRDefault="00CC7FD2" w:rsidP="005C157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Z</w:t>
                      </w:r>
                      <w:r w:rsidR="00FD4536">
                        <w:rPr>
                          <w:rFonts w:ascii="Trebuchet MS" w:hAnsi="Trebuchet MS"/>
                        </w:rPr>
                        <w:t>eichne den neben</w:t>
                      </w:r>
                      <w:r>
                        <w:rPr>
                          <w:rFonts w:ascii="Trebuchet MS" w:hAnsi="Trebuchet MS"/>
                        </w:rPr>
                        <w:t>stehenden Quader einmal im Hochformat und einmal im Querformat</w:t>
                      </w:r>
                    </w:p>
                    <w:p w:rsidR="00200FC3" w:rsidRPr="00B841EB" w:rsidRDefault="00CC7FD2" w:rsidP="00136F9E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="Trebuchet MS" w:hAnsi="Trebuchet MS"/>
                        </w:rPr>
                      </w:pPr>
                      <w:r w:rsidRPr="00B841EB">
                        <w:rPr>
                          <w:rFonts w:ascii="Trebuchet MS" w:hAnsi="Trebuchet MS"/>
                        </w:rPr>
                        <w:t>Verwende folgende Maße:</w:t>
                      </w:r>
                      <w:r w:rsidR="00200FC3" w:rsidRPr="00B841EB">
                        <w:rPr>
                          <w:rFonts w:ascii="Trebuchet MS" w:hAnsi="Trebuchet MS"/>
                        </w:rPr>
                        <w:br/>
                        <w:t>Breite: 60 mm</w:t>
                      </w:r>
                      <w:r w:rsidR="00200FC3" w:rsidRPr="00B841EB">
                        <w:rPr>
                          <w:rFonts w:ascii="Trebuchet MS" w:hAnsi="Trebuchet MS"/>
                        </w:rPr>
                        <w:br/>
                        <w:t>Höhe: 80 mm</w:t>
                      </w:r>
                      <w:r w:rsidR="00B841EB">
                        <w:rPr>
                          <w:rFonts w:ascii="Trebuchet MS" w:hAnsi="Trebuchet MS"/>
                        </w:rPr>
                        <w:br/>
                      </w:r>
                      <w:r w:rsidR="00200FC3" w:rsidRPr="00B841EB">
                        <w:rPr>
                          <w:rFonts w:ascii="Trebuchet MS" w:hAnsi="Trebuchet MS"/>
                        </w:rPr>
                        <w:t>Tiefe: 40 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7FD2" w:rsidRDefault="00CC7FD2" w:rsidP="005E7387">
      <w:pPr>
        <w:pStyle w:val="Default"/>
        <w:rPr>
          <w:rFonts w:ascii="Trebuchet MS" w:hAnsi="Trebuchet MS"/>
          <w:szCs w:val="22"/>
        </w:rPr>
      </w:pPr>
    </w:p>
    <w:p w:rsidR="00CC7FD2" w:rsidRDefault="00CC7FD2" w:rsidP="005E7387">
      <w:pPr>
        <w:pStyle w:val="Default"/>
        <w:rPr>
          <w:rFonts w:ascii="Trebuchet MS" w:hAnsi="Trebuchet MS"/>
          <w:szCs w:val="22"/>
        </w:rPr>
      </w:pPr>
    </w:p>
    <w:p w:rsidR="00CC7FD2" w:rsidRDefault="00CC7FD2" w:rsidP="005E7387">
      <w:pPr>
        <w:pStyle w:val="Default"/>
        <w:rPr>
          <w:rFonts w:ascii="Trebuchet MS" w:hAnsi="Trebuchet MS"/>
          <w:szCs w:val="22"/>
        </w:rPr>
      </w:pPr>
    </w:p>
    <w:p w:rsidR="00CC7FD2" w:rsidRDefault="00B841EB" w:rsidP="005E7387">
      <w:pPr>
        <w:pStyle w:val="Default"/>
        <w:rPr>
          <w:rFonts w:ascii="Trebuchet MS" w:hAnsi="Trebuchet MS"/>
          <w:szCs w:val="22"/>
        </w:rPr>
      </w:pPr>
      <w:r w:rsidRPr="00B841EB">
        <w:rPr>
          <w:rFonts w:ascii="Trebuchet MS" w:hAnsi="Trebuchet MS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4232198</wp:posOffset>
                </wp:positionH>
                <wp:positionV relativeFrom="paragraph">
                  <wp:posOffset>95784</wp:posOffset>
                </wp:positionV>
                <wp:extent cx="738505" cy="1404620"/>
                <wp:effectExtent l="0" t="0" r="0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1EB" w:rsidRPr="00B841EB" w:rsidRDefault="00B841EB">
                            <w:r w:rsidRPr="00B841EB">
                              <w:t>Bre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33.25pt;margin-top:7.55pt;width:58.1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" filled="f" stroked="f">
                <v:textbox style="mso-fit-shape-to-text:t">
                  <w:txbxContent>
                    <w:p w:rsidR="00B841EB" w:rsidRPr="00B841EB" w:rsidRDefault="00B841EB">
                      <w:r w:rsidRPr="00B841EB">
                        <w:t>Bre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54169</wp:posOffset>
                </wp:positionH>
                <wp:positionV relativeFrom="paragraph">
                  <wp:posOffset>88519</wp:posOffset>
                </wp:positionV>
                <wp:extent cx="680314" cy="0"/>
                <wp:effectExtent l="38100" t="76200" r="24765" b="9525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314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EA1B6" id="Gerade Verbindung mit Pfeil 21" o:spid="_x0000_s1026" type="#_x0000_t32" style="position:absolute;margin-left:334.95pt;margin-top:6.95pt;width:53.5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CC7FD2" w:rsidRDefault="00CC7FD2" w:rsidP="005E7387">
      <w:pPr>
        <w:pStyle w:val="Default"/>
        <w:rPr>
          <w:rFonts w:ascii="Trebuchet MS" w:hAnsi="Trebuchet MS"/>
          <w:szCs w:val="22"/>
        </w:rPr>
      </w:pPr>
    </w:p>
    <w:p w:rsidR="00CC7FD2" w:rsidRDefault="00CC7FD2" w:rsidP="005E7387">
      <w:pPr>
        <w:pStyle w:val="Default"/>
        <w:rPr>
          <w:rFonts w:ascii="Trebuchet MS" w:hAnsi="Trebuchet MS"/>
          <w:szCs w:val="22"/>
        </w:rPr>
      </w:pPr>
    </w:p>
    <w:p w:rsidR="00200FC3" w:rsidRDefault="00200FC3" w:rsidP="005E7387">
      <w:pPr>
        <w:pStyle w:val="Default"/>
        <w:rPr>
          <w:rFonts w:ascii="Trebuchet MS" w:hAnsi="Trebuchet MS"/>
          <w:szCs w:val="22"/>
        </w:rPr>
      </w:pPr>
    </w:p>
    <w:p w:rsidR="00530301" w:rsidRDefault="00530301" w:rsidP="005E7387">
      <w:pPr>
        <w:pStyle w:val="Default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Nachdem das Rechteck genau auf unserer Referenzebene ausgerichtet wurde, können wir die Linien genau bemaßen.</w:t>
      </w:r>
    </w:p>
    <w:p w:rsidR="00530301" w:rsidRDefault="00530301" w:rsidP="005E7387">
      <w:pPr>
        <w:pStyle w:val="Default"/>
        <w:rPr>
          <w:rFonts w:ascii="Trebuchet MS" w:hAnsi="Trebuchet MS"/>
          <w:szCs w:val="22"/>
        </w:rPr>
      </w:pPr>
    </w:p>
    <w:tbl>
      <w:tblPr>
        <w:tblStyle w:val="Tabellenraster"/>
        <w:tblW w:w="9497" w:type="dxa"/>
        <w:tblInd w:w="279" w:type="dxa"/>
        <w:tblLook w:val="04A0" w:firstRow="1" w:lastRow="0" w:firstColumn="1" w:lastColumn="0" w:noHBand="0" w:noVBand="1"/>
      </w:tblPr>
      <w:tblGrid>
        <w:gridCol w:w="3611"/>
        <w:gridCol w:w="5886"/>
      </w:tblGrid>
      <w:tr w:rsidR="005A4AE0" w:rsidTr="005A4AE0">
        <w:trPr>
          <w:trHeight w:val="804"/>
        </w:trPr>
        <w:tc>
          <w:tcPr>
            <w:tcW w:w="3685" w:type="dxa"/>
            <w:vAlign w:val="center"/>
          </w:tcPr>
          <w:p w:rsidR="00ED6427" w:rsidRDefault="00314DB1" w:rsidP="005E7387">
            <w:pPr>
              <w:pStyle w:val="Default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Wähle das Werkzeug </w:t>
            </w:r>
          </w:p>
          <w:p w:rsidR="00314DB1" w:rsidRDefault="00314DB1" w:rsidP="005E7387">
            <w:pPr>
              <w:pStyle w:val="Default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„Smart-Dimension</w:t>
            </w:r>
          </w:p>
        </w:tc>
        <w:tc>
          <w:tcPr>
            <w:tcW w:w="5812" w:type="dxa"/>
            <w:vAlign w:val="center"/>
          </w:tcPr>
          <w:p w:rsidR="00ED6427" w:rsidRDefault="00314DB1" w:rsidP="00314DB1">
            <w:pPr>
              <w:pStyle w:val="Default"/>
              <w:jc w:val="center"/>
              <w:rPr>
                <w:rFonts w:ascii="Trebuchet MS" w:hAnsi="Trebuchet MS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124828" wp14:editId="2D4EC29A">
                  <wp:extent cx="577943" cy="423825"/>
                  <wp:effectExtent l="190500" t="190500" r="184150" b="186055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74" cy="431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AE0" w:rsidTr="008902EA">
        <w:trPr>
          <w:trHeight w:val="1407"/>
        </w:trPr>
        <w:tc>
          <w:tcPr>
            <w:tcW w:w="3685" w:type="dxa"/>
            <w:vAlign w:val="center"/>
          </w:tcPr>
          <w:p w:rsidR="00ED6427" w:rsidRDefault="003C5618" w:rsidP="003C5618">
            <w:pPr>
              <w:pStyle w:val="Default"/>
              <w:numPr>
                <w:ilvl w:val="0"/>
                <w:numId w:val="5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Klicke nun die erste Linie an</w:t>
            </w:r>
          </w:p>
          <w:p w:rsidR="003C5618" w:rsidRDefault="003C5618" w:rsidP="003C5618">
            <w:pPr>
              <w:pStyle w:val="Default"/>
              <w:numPr>
                <w:ilvl w:val="0"/>
                <w:numId w:val="5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Ziehe den </w:t>
            </w:r>
            <w:proofErr w:type="spellStart"/>
            <w:r>
              <w:rPr>
                <w:rFonts w:ascii="Trebuchet MS" w:hAnsi="Trebuchet MS"/>
                <w:szCs w:val="22"/>
              </w:rPr>
              <w:t>Maßpfeil</w:t>
            </w:r>
            <w:proofErr w:type="spellEnd"/>
            <w:r>
              <w:rPr>
                <w:rFonts w:ascii="Trebuchet MS" w:hAnsi="Trebuchet MS"/>
                <w:szCs w:val="22"/>
              </w:rPr>
              <w:t xml:space="preserve"> nach unten</w:t>
            </w:r>
          </w:p>
          <w:p w:rsidR="003C5618" w:rsidRDefault="003C5618" w:rsidP="003C5618">
            <w:pPr>
              <w:pStyle w:val="Default"/>
              <w:numPr>
                <w:ilvl w:val="0"/>
                <w:numId w:val="5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Klicke mit der Maus</w:t>
            </w:r>
          </w:p>
          <w:p w:rsidR="003C5618" w:rsidRDefault="003C5618" w:rsidP="003C5618">
            <w:pPr>
              <w:pStyle w:val="Default"/>
              <w:numPr>
                <w:ilvl w:val="0"/>
                <w:numId w:val="5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Gib das passende Maß ein!</w:t>
            </w:r>
          </w:p>
        </w:tc>
        <w:tc>
          <w:tcPr>
            <w:tcW w:w="5812" w:type="dxa"/>
            <w:vAlign w:val="center"/>
          </w:tcPr>
          <w:p w:rsidR="00ED6427" w:rsidRDefault="003C5618" w:rsidP="005E7387">
            <w:pPr>
              <w:pStyle w:val="Default"/>
              <w:rPr>
                <w:rFonts w:ascii="Trebuchet MS" w:hAnsi="Trebuchet MS"/>
                <w:szCs w:val="22"/>
              </w:rPr>
            </w:pPr>
            <w:r w:rsidRPr="003C5618">
              <w:rPr>
                <w:rFonts w:ascii="Trebuchet MS" w:hAnsi="Trebuchet MS"/>
                <w:noProof/>
                <w:szCs w:val="22"/>
              </w:rPr>
              <w:drawing>
                <wp:inline distT="0" distB="0" distL="0" distR="0" wp14:anchorId="3D31FE6A" wp14:editId="2CB7DED8">
                  <wp:extent cx="899770" cy="788228"/>
                  <wp:effectExtent l="0" t="0" r="0" b="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482" cy="80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/>
                <w:szCs w:val="22"/>
              </w:rPr>
              <w:t xml:space="preserve">   </w:t>
            </w:r>
            <w:r w:rsidRPr="003C5618">
              <w:rPr>
                <w:rFonts w:ascii="Trebuchet MS" w:hAnsi="Trebuchet MS"/>
                <w:noProof/>
                <w:szCs w:val="22"/>
              </w:rPr>
              <w:drawing>
                <wp:inline distT="0" distB="0" distL="0" distR="0" wp14:anchorId="47B2341E" wp14:editId="5FE6610F">
                  <wp:extent cx="826617" cy="752059"/>
                  <wp:effectExtent l="0" t="0" r="0" b="0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390" cy="783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/>
                <w:szCs w:val="22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3DFDB4B5" wp14:editId="3471118B">
                  <wp:extent cx="1492826" cy="778866"/>
                  <wp:effectExtent l="0" t="0" r="0" b="254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703" cy="80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AE0" w:rsidTr="00A516D6">
        <w:tc>
          <w:tcPr>
            <w:tcW w:w="3685" w:type="dxa"/>
          </w:tcPr>
          <w:p w:rsidR="00A516D6" w:rsidRDefault="00385123" w:rsidP="005E7387">
            <w:pPr>
              <w:pStyle w:val="Default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Nachdem du auch die Höhe passend eingetragen hast, klickst du auf „Skizze schließen“</w:t>
            </w:r>
          </w:p>
        </w:tc>
        <w:tc>
          <w:tcPr>
            <w:tcW w:w="5812" w:type="dxa"/>
          </w:tcPr>
          <w:p w:rsidR="00A516D6" w:rsidRDefault="00385123" w:rsidP="00385123">
            <w:pPr>
              <w:pStyle w:val="Default"/>
              <w:jc w:val="center"/>
              <w:rPr>
                <w:rFonts w:ascii="Trebuchet MS" w:hAnsi="Trebuchet MS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2C32213" wp14:editId="51357497">
                  <wp:extent cx="388026" cy="506121"/>
                  <wp:effectExtent l="19050" t="19050" r="12065" b="27305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67" cy="516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AE0" w:rsidTr="00ED6427">
        <w:tc>
          <w:tcPr>
            <w:tcW w:w="3685" w:type="dxa"/>
          </w:tcPr>
          <w:p w:rsidR="00385123" w:rsidRDefault="00A8067B" w:rsidP="00385123">
            <w:pPr>
              <w:pStyle w:val="Default"/>
              <w:jc w:val="center"/>
              <w:rPr>
                <w:rFonts w:ascii="Trebuchet MS" w:hAnsi="Trebuchet MS"/>
                <w:b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2182</wp:posOffset>
                  </wp:positionH>
                  <wp:positionV relativeFrom="paragraph">
                    <wp:posOffset>28245</wp:posOffset>
                  </wp:positionV>
                  <wp:extent cx="446227" cy="492925"/>
                  <wp:effectExtent l="0" t="4445" r="6985" b="6985"/>
                  <wp:wrapNone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46227" cy="49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902EA" w:rsidRPr="00385123" w:rsidRDefault="00A8067B" w:rsidP="00385123">
            <w:pPr>
              <w:pStyle w:val="Default"/>
              <w:jc w:val="center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 xml:space="preserve">!! </w:t>
            </w:r>
            <w:r w:rsidR="00385123" w:rsidRPr="00385123">
              <w:rPr>
                <w:rFonts w:ascii="Trebuchet MS" w:hAnsi="Trebuchet MS"/>
                <w:b/>
                <w:szCs w:val="22"/>
              </w:rPr>
              <w:t>ACHTUNG</w:t>
            </w:r>
            <w:r>
              <w:rPr>
                <w:rFonts w:ascii="Trebuchet MS" w:hAnsi="Trebuchet MS"/>
                <w:b/>
                <w:szCs w:val="22"/>
              </w:rPr>
              <w:t xml:space="preserve"> !!</w:t>
            </w:r>
          </w:p>
        </w:tc>
        <w:tc>
          <w:tcPr>
            <w:tcW w:w="5812" w:type="dxa"/>
          </w:tcPr>
          <w:p w:rsidR="008902EA" w:rsidRDefault="00385123" w:rsidP="00385123">
            <w:pPr>
              <w:pStyle w:val="Default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Jetzt schaltet das Programm wieder automatisch in die </w:t>
            </w:r>
            <w:r w:rsidRPr="00385123">
              <w:rPr>
                <w:rFonts w:ascii="Trebuchet MS" w:hAnsi="Trebuchet MS"/>
                <w:b/>
                <w:szCs w:val="22"/>
              </w:rPr>
              <w:t>3D–Ansicht</w:t>
            </w:r>
            <w:r>
              <w:rPr>
                <w:rFonts w:ascii="Trebuchet MS" w:hAnsi="Trebuchet MS"/>
                <w:szCs w:val="22"/>
              </w:rPr>
              <w:t xml:space="preserve"> um!</w:t>
            </w:r>
          </w:p>
          <w:p w:rsidR="00385123" w:rsidRPr="00B42238" w:rsidRDefault="00385123" w:rsidP="00385123">
            <w:pPr>
              <w:pStyle w:val="Default"/>
              <w:rPr>
                <w:rFonts w:ascii="Trebuchet MS" w:hAnsi="Trebuchet MS"/>
                <w:b/>
                <w:szCs w:val="22"/>
              </w:rPr>
            </w:pPr>
            <w:r w:rsidRPr="00B42238">
              <w:rPr>
                <w:rFonts w:ascii="Trebuchet MS" w:hAnsi="Trebuchet MS"/>
                <w:b/>
                <w:szCs w:val="22"/>
              </w:rPr>
              <w:t>Bitte beachte die folgenden Schritte ganz genau!</w:t>
            </w:r>
          </w:p>
        </w:tc>
      </w:tr>
      <w:tr w:rsidR="005A4AE0" w:rsidTr="00ED6427">
        <w:tc>
          <w:tcPr>
            <w:tcW w:w="3685" w:type="dxa"/>
          </w:tcPr>
          <w:p w:rsidR="00CD2751" w:rsidRPr="005A4AE0" w:rsidRDefault="00B42238" w:rsidP="005A4AE0">
            <w:pPr>
              <w:pStyle w:val="Default"/>
              <w:numPr>
                <w:ilvl w:val="0"/>
                <w:numId w:val="6"/>
              </w:numPr>
              <w:rPr>
                <w:rFonts w:ascii="Trebuchet MS" w:hAnsi="Trebuchet MS"/>
                <w:b/>
                <w:szCs w:val="22"/>
              </w:rPr>
            </w:pPr>
            <w:r w:rsidRPr="005A4AE0">
              <w:rPr>
                <w:rFonts w:ascii="Trebuchet MS" w:hAnsi="Trebuchet MS"/>
                <w:b/>
                <w:szCs w:val="22"/>
              </w:rPr>
              <w:t xml:space="preserve">Klicke jetzt </w:t>
            </w:r>
            <w:r w:rsidR="005A4AE0" w:rsidRPr="005A4AE0">
              <w:rPr>
                <w:rFonts w:ascii="Trebuchet MS" w:hAnsi="Trebuchet MS"/>
                <w:b/>
                <w:szCs w:val="22"/>
              </w:rPr>
              <w:t>NICHT</w:t>
            </w:r>
            <w:r w:rsidRPr="005A4AE0">
              <w:rPr>
                <w:rFonts w:ascii="Trebuchet MS" w:hAnsi="Trebuchet MS"/>
                <w:b/>
                <w:szCs w:val="22"/>
              </w:rPr>
              <w:t xml:space="preserve"> </w:t>
            </w:r>
          </w:p>
          <w:p w:rsidR="005A4AE0" w:rsidRDefault="005A4AE0" w:rsidP="005A4AE0">
            <w:pPr>
              <w:pStyle w:val="Default"/>
              <w:numPr>
                <w:ilvl w:val="0"/>
                <w:numId w:val="6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Gib über </w:t>
            </w:r>
            <w:r w:rsidRPr="005A4AE0">
              <w:rPr>
                <w:rFonts w:ascii="Trebuchet MS" w:hAnsi="Trebuchet MS"/>
                <w:b/>
                <w:szCs w:val="22"/>
              </w:rPr>
              <w:t>die Tastatur</w:t>
            </w:r>
            <w:r>
              <w:rPr>
                <w:rFonts w:ascii="Trebuchet MS" w:hAnsi="Trebuchet MS"/>
                <w:szCs w:val="22"/>
              </w:rPr>
              <w:t xml:space="preserve"> die Tiefe der Körpers ein:</w:t>
            </w:r>
            <w:r>
              <w:rPr>
                <w:rFonts w:ascii="Trebuchet MS" w:hAnsi="Trebuchet MS"/>
                <w:szCs w:val="22"/>
              </w:rPr>
              <w:br/>
              <w:t>40 = 40 mm</w:t>
            </w:r>
          </w:p>
        </w:tc>
        <w:tc>
          <w:tcPr>
            <w:tcW w:w="5812" w:type="dxa"/>
          </w:tcPr>
          <w:p w:rsidR="00CD2751" w:rsidRDefault="005A4AE0" w:rsidP="005E7387">
            <w:pPr>
              <w:pStyle w:val="Default"/>
              <w:rPr>
                <w:noProof/>
              </w:rPr>
            </w:pPr>
            <w:r w:rsidRPr="005A4AE0">
              <w:rPr>
                <w:noProof/>
              </w:rPr>
              <w:drawing>
                <wp:inline distT="0" distB="0" distL="0" distR="0" wp14:anchorId="28A1007D" wp14:editId="2B2C71E8">
                  <wp:extent cx="3592895" cy="629359"/>
                  <wp:effectExtent l="0" t="0" r="762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711" cy="64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AE0" w:rsidTr="00ED6427">
        <w:tc>
          <w:tcPr>
            <w:tcW w:w="3685" w:type="dxa"/>
          </w:tcPr>
          <w:p w:rsidR="005A4AE0" w:rsidRDefault="005A4AE0" w:rsidP="005A4AE0">
            <w:pPr>
              <w:pStyle w:val="Default"/>
              <w:numPr>
                <w:ilvl w:val="0"/>
                <w:numId w:val="6"/>
              </w:numPr>
              <w:rPr>
                <w:rFonts w:ascii="Trebuchet MS" w:hAnsi="Trebuchet MS"/>
                <w:szCs w:val="22"/>
              </w:rPr>
            </w:pPr>
            <w:r w:rsidRPr="005A4AE0">
              <w:rPr>
                <w:rFonts w:ascii="Trebuchet MS" w:hAnsi="Trebuchet MS"/>
                <w:noProof/>
                <w:szCs w:val="22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613027</wp:posOffset>
                  </wp:positionH>
                  <wp:positionV relativeFrom="paragraph">
                    <wp:posOffset>164769</wp:posOffset>
                  </wp:positionV>
                  <wp:extent cx="381000" cy="320040"/>
                  <wp:effectExtent l="0" t="0" r="0" b="3810"/>
                  <wp:wrapTight wrapText="bothSides">
                    <wp:wrapPolygon edited="0">
                      <wp:start x="0" y="0"/>
                      <wp:lineTo x="0" y="20571"/>
                      <wp:lineTo x="20520" y="20571"/>
                      <wp:lineTo x="20520" y="0"/>
                      <wp:lineTo x="0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85"/>
                          <a:stretch/>
                        </pic:blipFill>
                        <pic:spPr bwMode="auto">
                          <a:xfrm>
                            <a:off x="0" y="0"/>
                            <a:ext cx="381000" cy="320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ebuchet MS" w:hAnsi="Trebuchet MS"/>
                <w:szCs w:val="22"/>
              </w:rPr>
              <w:t>Klicke danach auf das Symbol „Symmetrisches Abmaß“</w:t>
            </w:r>
            <w:r>
              <w:rPr>
                <w:noProof/>
              </w:rPr>
              <w:t xml:space="preserve"> </w:t>
            </w:r>
          </w:p>
        </w:tc>
        <w:tc>
          <w:tcPr>
            <w:tcW w:w="5812" w:type="dxa"/>
          </w:tcPr>
          <w:p w:rsidR="005A4AE0" w:rsidRDefault="005A4AE0" w:rsidP="005A4AE0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856463</wp:posOffset>
                      </wp:positionH>
                      <wp:positionV relativeFrom="paragraph">
                        <wp:posOffset>91770</wp:posOffset>
                      </wp:positionV>
                      <wp:extent cx="285292" cy="270663"/>
                      <wp:effectExtent l="19050" t="19050" r="19685" b="1524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2" cy="27066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9CDE88" id="Rechteck 7" o:spid="_x0000_s1026" style="position:absolute;margin-left:67.45pt;margin-top:7.25pt;width:22.45pt;height:21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" filled="f" strokecolor="#c00000" strokeweight="2.25pt"/>
                  </w:pict>
                </mc:Fallback>
              </mc:AlternateContent>
            </w:r>
            <w:r w:rsidRPr="005A4AE0">
              <w:rPr>
                <w:noProof/>
              </w:rPr>
              <w:drawing>
                <wp:inline distT="0" distB="0" distL="0" distR="0" wp14:anchorId="1144BCB9" wp14:editId="096E5116">
                  <wp:extent cx="2296973" cy="912195"/>
                  <wp:effectExtent l="0" t="0" r="8255" b="254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541" cy="92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AE0" w:rsidTr="00ED6427">
        <w:tc>
          <w:tcPr>
            <w:tcW w:w="3685" w:type="dxa"/>
          </w:tcPr>
          <w:p w:rsidR="005A4AE0" w:rsidRDefault="005A4AE0" w:rsidP="005A4AE0">
            <w:pPr>
              <w:pStyle w:val="Default"/>
              <w:numPr>
                <w:ilvl w:val="0"/>
                <w:numId w:val="6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Klicke auf „Fertig stellen“</w:t>
            </w:r>
          </w:p>
        </w:tc>
        <w:tc>
          <w:tcPr>
            <w:tcW w:w="5812" w:type="dxa"/>
          </w:tcPr>
          <w:p w:rsidR="005A4AE0" w:rsidRDefault="005A4AE0" w:rsidP="005A4AE0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84AD253" wp14:editId="4973A5E7">
                      <wp:simplePos x="0" y="0"/>
                      <wp:positionH relativeFrom="column">
                        <wp:posOffset>2297557</wp:posOffset>
                      </wp:positionH>
                      <wp:positionV relativeFrom="paragraph">
                        <wp:posOffset>100051</wp:posOffset>
                      </wp:positionV>
                      <wp:extent cx="777011" cy="270663"/>
                      <wp:effectExtent l="19050" t="19050" r="23495" b="1524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011" cy="27066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096471" id="Rechteck 11" o:spid="_x0000_s1026" style="position:absolute;margin-left:180.9pt;margin-top:7.9pt;width:61.2pt;height:21.3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" filled="f" strokecolor="#c00000" strokeweight="2.25pt"/>
                  </w:pict>
                </mc:Fallback>
              </mc:AlternateContent>
            </w:r>
            <w:r w:rsidRPr="005A4AE0">
              <w:rPr>
                <w:noProof/>
              </w:rPr>
              <w:drawing>
                <wp:inline distT="0" distB="0" distL="0" distR="0" wp14:anchorId="2F7DD840" wp14:editId="6F704C32">
                  <wp:extent cx="2554681" cy="499093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91" cy="51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AE0" w:rsidTr="00ED6427">
        <w:tc>
          <w:tcPr>
            <w:tcW w:w="3685" w:type="dxa"/>
          </w:tcPr>
          <w:p w:rsidR="005A4AE0" w:rsidRDefault="005A4AE0" w:rsidP="005A4AE0">
            <w:pPr>
              <w:pStyle w:val="Default"/>
              <w:numPr>
                <w:ilvl w:val="0"/>
                <w:numId w:val="6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Speichere unter:</w:t>
            </w:r>
            <w:r>
              <w:rPr>
                <w:rFonts w:ascii="Trebuchet MS" w:hAnsi="Trebuchet MS"/>
                <w:szCs w:val="22"/>
              </w:rPr>
              <w:br/>
            </w:r>
            <w:r w:rsidRPr="005A4AE0">
              <w:rPr>
                <w:rFonts w:ascii="Trebuchet MS" w:hAnsi="Trebuchet MS"/>
                <w:b/>
                <w:szCs w:val="22"/>
              </w:rPr>
              <w:t>Quader01-mein Name</w:t>
            </w:r>
          </w:p>
        </w:tc>
        <w:tc>
          <w:tcPr>
            <w:tcW w:w="5812" w:type="dxa"/>
          </w:tcPr>
          <w:p w:rsidR="005A4AE0" w:rsidRDefault="005A4AE0" w:rsidP="005A4AE0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0CBA46" wp14:editId="175E6725">
                  <wp:extent cx="2235796" cy="493488"/>
                  <wp:effectExtent l="190500" t="190500" r="184150" b="19240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362" cy="565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63A" w:rsidRPr="005A4AE0" w:rsidRDefault="00E4163A" w:rsidP="008902EA">
      <w:pPr>
        <w:pStyle w:val="Default"/>
        <w:rPr>
          <w:rFonts w:ascii="Trebuchet MS" w:hAnsi="Trebuchet MS"/>
          <w:sz w:val="4"/>
          <w:szCs w:val="4"/>
        </w:rPr>
      </w:pPr>
      <w:bookmarkStart w:id="0" w:name="_GoBack"/>
      <w:bookmarkEnd w:id="0"/>
    </w:p>
    <w:sectPr w:rsidR="00E4163A" w:rsidRPr="005A4AE0" w:rsidSect="005C1574">
      <w:footerReference w:type="default" r:id="rId24"/>
      <w:pgSz w:w="11907" w:h="16840" w:code="9"/>
      <w:pgMar w:top="851" w:right="794" w:bottom="851" w:left="1134" w:header="720" w:footer="720" w:gutter="0"/>
      <w:pgBorders w:zOrder="back"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4EE" w:rsidRDefault="008F54EE">
      <w:r>
        <w:separator/>
      </w:r>
    </w:p>
  </w:endnote>
  <w:endnote w:type="continuationSeparator" w:id="0">
    <w:p w:rsidR="008F54EE" w:rsidRDefault="008F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 El">
    <w:charset w:val="00"/>
    <w:family w:val="auto"/>
    <w:pitch w:val="variable"/>
    <w:sig w:usb0="00000003" w:usb1="00000000" w:usb2="00000000" w:usb3="00000000" w:csb0="00000001" w:csb1="00000000"/>
  </w:font>
  <w:font w:name="DR BY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277" w:rsidRPr="00796277" w:rsidRDefault="00796277">
    <w:pPr>
      <w:pStyle w:val="Fuzeile"/>
      <w:rPr>
        <w:sz w:val="16"/>
        <w:szCs w:val="16"/>
      </w:rPr>
    </w:pPr>
    <w:r w:rsidRPr="00796277">
      <w:rPr>
        <w:sz w:val="16"/>
        <w:szCs w:val="16"/>
      </w:rPr>
      <w:fldChar w:fldCharType="begin"/>
    </w:r>
    <w:r w:rsidRPr="00796277">
      <w:rPr>
        <w:sz w:val="16"/>
        <w:szCs w:val="16"/>
      </w:rPr>
      <w:instrText xml:space="preserve"> FILENAME </w:instrText>
    </w:r>
    <w:r w:rsidRPr="00796277">
      <w:rPr>
        <w:sz w:val="16"/>
        <w:szCs w:val="16"/>
      </w:rPr>
      <w:fldChar w:fldCharType="separate"/>
    </w:r>
    <w:r w:rsidR="00DC793F">
      <w:rPr>
        <w:noProof/>
        <w:sz w:val="16"/>
        <w:szCs w:val="16"/>
      </w:rPr>
      <w:t>04bSE_Erste-Zeichnung.docx</w:t>
    </w:r>
    <w:r w:rsidRPr="0079627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4EE" w:rsidRDefault="008F54EE">
      <w:r>
        <w:separator/>
      </w:r>
    </w:p>
  </w:footnote>
  <w:footnote w:type="continuationSeparator" w:id="0">
    <w:p w:rsidR="008F54EE" w:rsidRDefault="008F5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FBA"/>
    <w:multiLevelType w:val="hybridMultilevel"/>
    <w:tmpl w:val="02643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C2DC5"/>
    <w:multiLevelType w:val="hybridMultilevel"/>
    <w:tmpl w:val="3BCC57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BF1536"/>
    <w:multiLevelType w:val="hybridMultilevel"/>
    <w:tmpl w:val="F90CD7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2F1C1B"/>
    <w:multiLevelType w:val="hybridMultilevel"/>
    <w:tmpl w:val="E32E04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920E87"/>
    <w:multiLevelType w:val="hybridMultilevel"/>
    <w:tmpl w:val="68283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07884"/>
    <w:multiLevelType w:val="hybridMultilevel"/>
    <w:tmpl w:val="689A4F52"/>
    <w:lvl w:ilvl="0" w:tplc="8F5C69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FE"/>
    <w:rsid w:val="00032F1B"/>
    <w:rsid w:val="00034135"/>
    <w:rsid w:val="000F63A1"/>
    <w:rsid w:val="001262B1"/>
    <w:rsid w:val="0017733E"/>
    <w:rsid w:val="001B1BA7"/>
    <w:rsid w:val="00200FC3"/>
    <w:rsid w:val="0022470C"/>
    <w:rsid w:val="00232C48"/>
    <w:rsid w:val="0025477C"/>
    <w:rsid w:val="00270875"/>
    <w:rsid w:val="00296842"/>
    <w:rsid w:val="00314DB1"/>
    <w:rsid w:val="003369AD"/>
    <w:rsid w:val="00385123"/>
    <w:rsid w:val="003C5618"/>
    <w:rsid w:val="003E5B80"/>
    <w:rsid w:val="00453680"/>
    <w:rsid w:val="004757DE"/>
    <w:rsid w:val="0051242E"/>
    <w:rsid w:val="00530301"/>
    <w:rsid w:val="00580707"/>
    <w:rsid w:val="005A4AE0"/>
    <w:rsid w:val="005C1574"/>
    <w:rsid w:val="005E4D63"/>
    <w:rsid w:val="005E7387"/>
    <w:rsid w:val="00670EF0"/>
    <w:rsid w:val="00762DCB"/>
    <w:rsid w:val="007864A3"/>
    <w:rsid w:val="00796277"/>
    <w:rsid w:val="007A0C14"/>
    <w:rsid w:val="007C3FF8"/>
    <w:rsid w:val="00812D58"/>
    <w:rsid w:val="008902EA"/>
    <w:rsid w:val="008A730A"/>
    <w:rsid w:val="008B0874"/>
    <w:rsid w:val="008C768F"/>
    <w:rsid w:val="008D27FE"/>
    <w:rsid w:val="008F2A7A"/>
    <w:rsid w:val="008F54EE"/>
    <w:rsid w:val="00937106"/>
    <w:rsid w:val="009575D8"/>
    <w:rsid w:val="00973BF2"/>
    <w:rsid w:val="009953D3"/>
    <w:rsid w:val="00A0558B"/>
    <w:rsid w:val="00A20539"/>
    <w:rsid w:val="00A516D6"/>
    <w:rsid w:val="00A8067B"/>
    <w:rsid w:val="00A92490"/>
    <w:rsid w:val="00AA123C"/>
    <w:rsid w:val="00AA22C9"/>
    <w:rsid w:val="00AA2447"/>
    <w:rsid w:val="00B42238"/>
    <w:rsid w:val="00B620FB"/>
    <w:rsid w:val="00B7032D"/>
    <w:rsid w:val="00B841EB"/>
    <w:rsid w:val="00BD57DE"/>
    <w:rsid w:val="00BD6464"/>
    <w:rsid w:val="00BF4694"/>
    <w:rsid w:val="00C55243"/>
    <w:rsid w:val="00C64F67"/>
    <w:rsid w:val="00CC7FD2"/>
    <w:rsid w:val="00CD2751"/>
    <w:rsid w:val="00CD2C6E"/>
    <w:rsid w:val="00D24033"/>
    <w:rsid w:val="00D51C50"/>
    <w:rsid w:val="00D83234"/>
    <w:rsid w:val="00DB7649"/>
    <w:rsid w:val="00DC793F"/>
    <w:rsid w:val="00E4163A"/>
    <w:rsid w:val="00E9010C"/>
    <w:rsid w:val="00E96288"/>
    <w:rsid w:val="00ED6427"/>
    <w:rsid w:val="00F17D40"/>
    <w:rsid w:val="00F232F7"/>
    <w:rsid w:val="00FB099C"/>
    <w:rsid w:val="00FC1A5B"/>
    <w:rsid w:val="00FC6572"/>
    <w:rsid w:val="00FD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5D5D15-BCB6-4C04-9272-584239C5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LA El" w:hAnsi="LA El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beitsblatt">
    <w:name w:val="Arbeitsblatt"/>
    <w:basedOn w:val="Standard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</w:pPr>
    <w:rPr>
      <w:rFonts w:ascii="DR BY" w:hAnsi="DR BY"/>
      <w:sz w:val="28"/>
    </w:rPr>
  </w:style>
  <w:style w:type="paragraph" w:styleId="Textkrper">
    <w:name w:val="Body Text"/>
    <w:basedOn w:val="Standard"/>
    <w:rPr>
      <w:rFonts w:ascii="LA El" w:hAnsi="LA El"/>
      <w:sz w:val="32"/>
    </w:rPr>
  </w:style>
  <w:style w:type="table" w:styleId="Tabellenraster">
    <w:name w:val="Table Grid"/>
    <w:basedOn w:val="NormaleTabelle"/>
    <w:rsid w:val="00937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7962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9627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C64F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C1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5F85-DDFE-450D-827E-BA4B911D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</vt:lpstr>
    </vt:vector>
  </TitlesOfParts>
  <Company> 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</dc:title>
  <dc:subject/>
  <dc:creator>Willi Heßlinger</dc:creator>
  <cp:keywords/>
  <cp:lastModifiedBy>Willi Heßlinger</cp:lastModifiedBy>
  <cp:revision>10</cp:revision>
  <dcterms:created xsi:type="dcterms:W3CDTF">2016-12-03T16:35:00Z</dcterms:created>
  <dcterms:modified xsi:type="dcterms:W3CDTF">2017-05-14T07:57:00Z</dcterms:modified>
</cp:coreProperties>
</file>